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2513229" w:rsidR="00E66CAD" w:rsidRPr="00B32D09" w:rsidRDefault="00C54D0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6, 2019 - September 2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5169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54D0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103AD4A" w:rsidR="008A7A6A" w:rsidRPr="00B32D09" w:rsidRDefault="00C54D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97D26B7" w:rsidR="00611FFE" w:rsidRPr="00B32D09" w:rsidRDefault="00C54D0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C3BF610" w:rsidR="00AA6673" w:rsidRPr="00B32D09" w:rsidRDefault="00C54D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40404A6" w:rsidR="002E5988" w:rsidRDefault="00C54D0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5A03D43" w:rsidR="00AA6673" w:rsidRPr="00B32D09" w:rsidRDefault="00C54D0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0CF207" w:rsidR="001F326D" w:rsidRDefault="00C54D0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BEB4E34" w:rsidR="00AA6673" w:rsidRPr="00B32D09" w:rsidRDefault="00C54D0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340C99" w:rsidR="00122589" w:rsidRDefault="00C54D0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8F4C7B3" w:rsidR="00AA6673" w:rsidRPr="00B32D09" w:rsidRDefault="00C54D0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A957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54D0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4BF98B3" w:rsidR="00AA6673" w:rsidRPr="00B32D09" w:rsidRDefault="00C54D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97FE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54D0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0B1FDE" w:rsidR="00AA6673" w:rsidRPr="00B32D09" w:rsidRDefault="00C54D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54D0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54D03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6 to September 22, 2019</dc:subject>
  <dc:creator>General Blue Corporation</dc:creator>
  <keywords>Week 38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